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0CD7" w14:textId="0E834BB9" w:rsidR="008E41BE" w:rsidRPr="0068429C" w:rsidRDefault="008E41BE" w:rsidP="00AD667C">
      <w:pPr>
        <w:pStyle w:val="Normlnweb"/>
        <w:jc w:val="center"/>
        <w:rPr>
          <w:rStyle w:val="Siln"/>
          <w:rFonts w:asciiTheme="minorHAnsi" w:hAnsiTheme="minorHAnsi" w:cstheme="minorHAnsi"/>
          <w:i/>
        </w:rPr>
      </w:pPr>
      <w:bookmarkStart w:id="0" w:name="_GoBack"/>
      <w:bookmarkEnd w:id="0"/>
      <w:r w:rsidRPr="0068429C">
        <w:rPr>
          <w:rStyle w:val="Siln"/>
          <w:rFonts w:asciiTheme="minorHAnsi" w:hAnsiTheme="minorHAnsi" w:cstheme="minorHAnsi"/>
          <w:i/>
        </w:rPr>
        <w:t xml:space="preserve">Předběžný plán akcí </w:t>
      </w:r>
      <w:r w:rsidR="00096A86" w:rsidRPr="0068429C">
        <w:rPr>
          <w:rStyle w:val="Siln"/>
          <w:rFonts w:asciiTheme="minorHAnsi" w:hAnsiTheme="minorHAnsi" w:cstheme="minorHAnsi"/>
          <w:i/>
        </w:rPr>
        <w:t xml:space="preserve">ZŠ a MŠ Staňkovice </w:t>
      </w:r>
      <w:r w:rsidRPr="0068429C">
        <w:rPr>
          <w:rStyle w:val="Siln"/>
          <w:rFonts w:asciiTheme="minorHAnsi" w:hAnsiTheme="minorHAnsi" w:cstheme="minorHAnsi"/>
          <w:i/>
        </w:rPr>
        <w:t xml:space="preserve">na </w:t>
      </w:r>
      <w:proofErr w:type="spellStart"/>
      <w:r w:rsidRPr="0068429C">
        <w:rPr>
          <w:rStyle w:val="Siln"/>
          <w:rFonts w:asciiTheme="minorHAnsi" w:hAnsiTheme="minorHAnsi" w:cstheme="minorHAnsi"/>
          <w:i/>
        </w:rPr>
        <w:t>šk.rok</w:t>
      </w:r>
      <w:proofErr w:type="spellEnd"/>
      <w:r w:rsidRPr="0068429C">
        <w:rPr>
          <w:rStyle w:val="Siln"/>
          <w:rFonts w:asciiTheme="minorHAnsi" w:hAnsiTheme="minorHAnsi" w:cstheme="minorHAnsi"/>
          <w:i/>
        </w:rPr>
        <w:t xml:space="preserve"> 20</w:t>
      </w:r>
      <w:r w:rsidR="00EC4526" w:rsidRPr="0068429C">
        <w:rPr>
          <w:rStyle w:val="Siln"/>
          <w:rFonts w:asciiTheme="minorHAnsi" w:hAnsiTheme="minorHAnsi" w:cstheme="minorHAnsi"/>
          <w:i/>
        </w:rPr>
        <w:t>2</w:t>
      </w:r>
      <w:r w:rsidR="003F1D06" w:rsidRPr="0068429C">
        <w:rPr>
          <w:rStyle w:val="Siln"/>
          <w:rFonts w:asciiTheme="minorHAnsi" w:hAnsiTheme="minorHAnsi" w:cstheme="minorHAnsi"/>
          <w:i/>
        </w:rPr>
        <w:t>2</w:t>
      </w:r>
      <w:r w:rsidRPr="0068429C">
        <w:rPr>
          <w:rStyle w:val="Siln"/>
          <w:rFonts w:asciiTheme="minorHAnsi" w:hAnsiTheme="minorHAnsi" w:cstheme="minorHAnsi"/>
          <w:i/>
        </w:rPr>
        <w:t>/202</w:t>
      </w:r>
      <w:r w:rsidR="003F1D06" w:rsidRPr="0068429C">
        <w:rPr>
          <w:rStyle w:val="Siln"/>
          <w:rFonts w:asciiTheme="minorHAnsi" w:hAnsiTheme="minorHAnsi" w:cstheme="minorHAnsi"/>
          <w:i/>
        </w:rPr>
        <w:t>3</w:t>
      </w:r>
    </w:p>
    <w:p w14:paraId="4CEDE5B8" w14:textId="77777777" w:rsidR="00096A86" w:rsidRPr="0068429C" w:rsidRDefault="00096A86" w:rsidP="00AD667C">
      <w:pPr>
        <w:pStyle w:val="Normlnweb"/>
        <w:jc w:val="center"/>
        <w:rPr>
          <w:rStyle w:val="Siln"/>
          <w:rFonts w:asciiTheme="minorHAnsi" w:hAnsiTheme="minorHAnsi" w:cstheme="minorHAnsi"/>
        </w:rPr>
      </w:pPr>
    </w:p>
    <w:p w14:paraId="40B10FF6" w14:textId="54FBA3CB" w:rsidR="00C53C79" w:rsidRPr="0068429C" w:rsidRDefault="001E28F3" w:rsidP="00C53C79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Style w:val="Siln"/>
          <w:rFonts w:asciiTheme="minorHAnsi" w:hAnsiTheme="minorHAnsi" w:cstheme="minorHAnsi"/>
        </w:rPr>
        <w:t xml:space="preserve">Září </w:t>
      </w:r>
      <w:r w:rsidR="00683348" w:rsidRPr="0068429C">
        <w:rPr>
          <w:rStyle w:val="Siln"/>
          <w:rFonts w:asciiTheme="minorHAnsi" w:hAnsiTheme="minorHAnsi" w:cstheme="minorHAnsi"/>
        </w:rPr>
        <w:t>2</w:t>
      </w:r>
      <w:r w:rsidR="00EC4526" w:rsidRPr="0068429C">
        <w:rPr>
          <w:rStyle w:val="Siln"/>
          <w:rFonts w:asciiTheme="minorHAnsi" w:hAnsiTheme="minorHAnsi" w:cstheme="minorHAnsi"/>
        </w:rPr>
        <w:t>02</w:t>
      </w:r>
      <w:r w:rsidR="003F1D06" w:rsidRPr="0068429C">
        <w:rPr>
          <w:rStyle w:val="Siln"/>
          <w:rFonts w:asciiTheme="minorHAnsi" w:hAnsiTheme="minorHAnsi" w:cstheme="minorHAnsi"/>
        </w:rPr>
        <w:t>2</w:t>
      </w:r>
    </w:p>
    <w:p w14:paraId="6B2C6C90" w14:textId="54B6C4D7" w:rsidR="00D0754C" w:rsidRDefault="00D0754C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Focení prvňáčků 15.</w:t>
      </w:r>
      <w:r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9.</w:t>
      </w:r>
    </w:p>
    <w:p w14:paraId="59EE7B19" w14:textId="02AA5D7A" w:rsidR="00D0754C" w:rsidRDefault="00D0754C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Zebra se za tebe neohlédne 21.</w:t>
      </w:r>
      <w:r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9. – preventivní akce PČR</w:t>
      </w:r>
    </w:p>
    <w:p w14:paraId="3D4B4A67" w14:textId="5CD0BDFA" w:rsidR="004D48CE" w:rsidRPr="0068429C" w:rsidRDefault="007A6115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Marat</w:t>
      </w:r>
      <w:r w:rsidR="00D0754C">
        <w:rPr>
          <w:rFonts w:asciiTheme="minorHAnsi" w:hAnsiTheme="minorHAnsi" w:cstheme="minorHAnsi"/>
        </w:rPr>
        <w:t>ó</w:t>
      </w:r>
      <w:r w:rsidRPr="0068429C">
        <w:rPr>
          <w:rFonts w:asciiTheme="minorHAnsi" w:hAnsiTheme="minorHAnsi" w:cstheme="minorHAnsi"/>
        </w:rPr>
        <w:t>n Měcholupy 23.</w:t>
      </w:r>
      <w:r w:rsidR="00D0754C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9.</w:t>
      </w:r>
    </w:p>
    <w:p w14:paraId="433A1727" w14:textId="32988B52" w:rsidR="004D48CE" w:rsidRPr="0068429C" w:rsidRDefault="004D48CE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Dopravní hřiště – 3.,4.,5. ročník</w:t>
      </w:r>
    </w:p>
    <w:p w14:paraId="696F9396" w14:textId="3897CCCC" w:rsidR="00C22A01" w:rsidRPr="0068429C" w:rsidRDefault="00DD5BBE" w:rsidP="00D0754C">
      <w:pPr>
        <w:ind w:firstLine="708"/>
        <w:jc w:val="both"/>
        <w:rPr>
          <w:rFonts w:cstheme="minorHAnsi"/>
          <w:sz w:val="24"/>
          <w:szCs w:val="24"/>
        </w:rPr>
      </w:pPr>
      <w:r w:rsidRPr="0068429C">
        <w:rPr>
          <w:rFonts w:cstheme="minorHAnsi"/>
          <w:sz w:val="24"/>
          <w:szCs w:val="24"/>
        </w:rPr>
        <w:t xml:space="preserve">Ukliďme </w:t>
      </w:r>
      <w:proofErr w:type="gramStart"/>
      <w:r w:rsidRPr="0068429C">
        <w:rPr>
          <w:rFonts w:cstheme="minorHAnsi"/>
          <w:sz w:val="24"/>
          <w:szCs w:val="24"/>
        </w:rPr>
        <w:t>Česko - podzimní</w:t>
      </w:r>
      <w:proofErr w:type="gramEnd"/>
      <w:r w:rsidRPr="0068429C">
        <w:rPr>
          <w:rFonts w:cstheme="minorHAnsi"/>
          <w:sz w:val="24"/>
          <w:szCs w:val="24"/>
        </w:rPr>
        <w:t xml:space="preserve"> úklid okolí školy</w:t>
      </w:r>
    </w:p>
    <w:p w14:paraId="63BE3777" w14:textId="2462A613" w:rsidR="00C53C79" w:rsidRPr="0068429C" w:rsidRDefault="00C53C79" w:rsidP="00891D0F">
      <w:pPr>
        <w:jc w:val="both"/>
        <w:rPr>
          <w:rFonts w:cstheme="minorHAnsi"/>
          <w:sz w:val="24"/>
          <w:szCs w:val="24"/>
        </w:rPr>
      </w:pPr>
    </w:p>
    <w:p w14:paraId="2561E8BA" w14:textId="56DD25A8" w:rsidR="00AF6985" w:rsidRPr="00CD022E" w:rsidRDefault="00C53C79" w:rsidP="00C53C79">
      <w:pPr>
        <w:pStyle w:val="Normlnweb"/>
        <w:jc w:val="both"/>
        <w:rPr>
          <w:rFonts w:asciiTheme="minorHAnsi" w:hAnsiTheme="minorHAnsi" w:cstheme="minorHAnsi"/>
          <w:b/>
          <w:bCs/>
        </w:rPr>
      </w:pPr>
      <w:r w:rsidRPr="0068429C">
        <w:rPr>
          <w:rStyle w:val="Siln"/>
          <w:rFonts w:asciiTheme="minorHAnsi" w:hAnsiTheme="minorHAnsi" w:cstheme="minorHAnsi"/>
        </w:rPr>
        <w:t>Říjen</w:t>
      </w:r>
      <w:r w:rsidR="00683348" w:rsidRPr="0068429C">
        <w:rPr>
          <w:rStyle w:val="Siln"/>
          <w:rFonts w:asciiTheme="minorHAnsi" w:hAnsiTheme="minorHAnsi" w:cstheme="minorHAnsi"/>
        </w:rPr>
        <w:t xml:space="preserve"> 20</w:t>
      </w:r>
      <w:r w:rsidR="00EC4526" w:rsidRPr="0068429C">
        <w:rPr>
          <w:rStyle w:val="Siln"/>
          <w:rFonts w:asciiTheme="minorHAnsi" w:hAnsiTheme="minorHAnsi" w:cstheme="minorHAnsi"/>
        </w:rPr>
        <w:t>2</w:t>
      </w:r>
      <w:r w:rsidR="003F1D06" w:rsidRPr="0068429C">
        <w:rPr>
          <w:rStyle w:val="Siln"/>
          <w:rFonts w:asciiTheme="minorHAnsi" w:hAnsiTheme="minorHAnsi" w:cstheme="minorHAnsi"/>
        </w:rPr>
        <w:t>2</w:t>
      </w:r>
    </w:p>
    <w:p w14:paraId="40C1849F" w14:textId="7B56B0B6" w:rsidR="00CD022E" w:rsidRDefault="00CD022E" w:rsidP="00D0754C">
      <w:pPr>
        <w:ind w:firstLine="708"/>
        <w:jc w:val="both"/>
        <w:rPr>
          <w:rFonts w:cstheme="minorHAnsi"/>
          <w:sz w:val="24"/>
          <w:szCs w:val="24"/>
        </w:rPr>
      </w:pPr>
      <w:r w:rsidRPr="0068429C">
        <w:rPr>
          <w:rFonts w:cstheme="minorHAnsi"/>
          <w:sz w:val="24"/>
          <w:szCs w:val="24"/>
        </w:rPr>
        <w:t>Drakiáda v ZŠ, MŠ</w:t>
      </w:r>
    </w:p>
    <w:p w14:paraId="181950D1" w14:textId="04CA01E1" w:rsidR="00D0754C" w:rsidRPr="0068429C" w:rsidRDefault="00D0754C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Pasování prvňáčků 7.</w:t>
      </w:r>
      <w:r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 xml:space="preserve">10. p. </w:t>
      </w:r>
      <w:proofErr w:type="spellStart"/>
      <w:r w:rsidRPr="0068429C">
        <w:rPr>
          <w:rFonts w:asciiTheme="minorHAnsi" w:hAnsiTheme="minorHAnsi" w:cstheme="minorHAnsi"/>
        </w:rPr>
        <w:t>Walker</w:t>
      </w:r>
      <w:proofErr w:type="spellEnd"/>
      <w:r w:rsidRPr="0068429C">
        <w:rPr>
          <w:rFonts w:asciiTheme="minorHAnsi" w:hAnsiTheme="minorHAnsi" w:cstheme="minorHAnsi"/>
        </w:rPr>
        <w:t xml:space="preserve"> Procházka</w:t>
      </w:r>
    </w:p>
    <w:p w14:paraId="7676876C" w14:textId="62FC515B" w:rsidR="00D0754C" w:rsidRDefault="00D0754C" w:rsidP="00D0754C">
      <w:pPr>
        <w:spacing w:line="276" w:lineRule="auto"/>
        <w:ind w:firstLine="708"/>
        <w:rPr>
          <w:rFonts w:cstheme="minorHAnsi"/>
          <w:bCs/>
          <w:sz w:val="24"/>
          <w:szCs w:val="24"/>
        </w:rPr>
      </w:pPr>
      <w:r w:rsidRPr="00212C1D">
        <w:rPr>
          <w:rFonts w:cstheme="minorHAnsi"/>
          <w:bCs/>
          <w:sz w:val="24"/>
          <w:szCs w:val="24"/>
        </w:rPr>
        <w:t>Dentální hygiena 12.</w:t>
      </w:r>
      <w:r>
        <w:rPr>
          <w:rFonts w:cstheme="minorHAnsi"/>
          <w:bCs/>
          <w:sz w:val="24"/>
          <w:szCs w:val="24"/>
        </w:rPr>
        <w:t xml:space="preserve"> </w:t>
      </w:r>
      <w:r w:rsidRPr="00212C1D">
        <w:rPr>
          <w:rFonts w:cstheme="minorHAnsi"/>
          <w:bCs/>
          <w:sz w:val="24"/>
          <w:szCs w:val="24"/>
        </w:rPr>
        <w:t>10.</w:t>
      </w:r>
    </w:p>
    <w:p w14:paraId="6707F9FF" w14:textId="56A715CE" w:rsidR="00D0754C" w:rsidRPr="0068429C" w:rsidRDefault="00D0754C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Bezpečný pes – preventivní akce 13.</w:t>
      </w:r>
      <w:r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10.</w:t>
      </w:r>
    </w:p>
    <w:p w14:paraId="244AFB25" w14:textId="77777777" w:rsidR="00D0754C" w:rsidRPr="0068429C" w:rsidRDefault="00D0754C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Prima </w:t>
      </w:r>
      <w:proofErr w:type="spellStart"/>
      <w:r w:rsidRPr="0068429C">
        <w:rPr>
          <w:rFonts w:asciiTheme="minorHAnsi" w:hAnsiTheme="minorHAnsi" w:cstheme="minorHAnsi"/>
        </w:rPr>
        <w:t>Vizus</w:t>
      </w:r>
      <w:proofErr w:type="spellEnd"/>
      <w:r w:rsidRPr="0068429C">
        <w:rPr>
          <w:rFonts w:asciiTheme="minorHAnsi" w:hAnsiTheme="minorHAnsi" w:cstheme="minorHAnsi"/>
        </w:rPr>
        <w:t xml:space="preserve"> - screeningové vyšetření zraku </w:t>
      </w:r>
      <w:proofErr w:type="gramStart"/>
      <w:r w:rsidRPr="0068429C">
        <w:rPr>
          <w:rFonts w:asciiTheme="minorHAnsi" w:hAnsiTheme="minorHAnsi" w:cstheme="minorHAnsi"/>
        </w:rPr>
        <w:t>dětí  MŠ</w:t>
      </w:r>
      <w:proofErr w:type="gramEnd"/>
      <w:r w:rsidRPr="0068429C">
        <w:rPr>
          <w:rFonts w:asciiTheme="minorHAnsi" w:hAnsiTheme="minorHAnsi" w:cstheme="minorHAnsi"/>
        </w:rPr>
        <w:t xml:space="preserve"> a žáků 1.a 2.ročníku ZŠ</w:t>
      </w:r>
    </w:p>
    <w:p w14:paraId="2C9AA3FB" w14:textId="71DC7FE1" w:rsidR="00D0754C" w:rsidRDefault="00D0754C" w:rsidP="00D0754C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Vánoční focení 19.</w:t>
      </w:r>
      <w:r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10.</w:t>
      </w:r>
    </w:p>
    <w:p w14:paraId="43919213" w14:textId="3322BC85" w:rsidR="00D0754C" w:rsidRPr="00212C1D" w:rsidRDefault="00D0754C" w:rsidP="00D0754C">
      <w:pPr>
        <w:spacing w:line="276" w:lineRule="auto"/>
        <w:ind w:firstLine="708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Radka Kadaň 25. 10.</w:t>
      </w:r>
    </w:p>
    <w:p w14:paraId="7FE4FF47" w14:textId="7481125C" w:rsidR="00C53C79" w:rsidRPr="0068429C" w:rsidRDefault="00C53C79" w:rsidP="00D0754C">
      <w:pPr>
        <w:pStyle w:val="Normlnweb"/>
        <w:ind w:left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Dýňová </w:t>
      </w:r>
      <w:proofErr w:type="spellStart"/>
      <w:proofErr w:type="gramStart"/>
      <w:r w:rsidRPr="0068429C">
        <w:rPr>
          <w:rFonts w:asciiTheme="minorHAnsi" w:hAnsiTheme="minorHAnsi" w:cstheme="minorHAnsi"/>
        </w:rPr>
        <w:t>párty</w:t>
      </w:r>
      <w:proofErr w:type="spellEnd"/>
      <w:r w:rsidRPr="0068429C">
        <w:rPr>
          <w:rFonts w:asciiTheme="minorHAnsi" w:hAnsiTheme="minorHAnsi" w:cstheme="minorHAnsi"/>
        </w:rPr>
        <w:t>- tradice</w:t>
      </w:r>
      <w:proofErr w:type="gramEnd"/>
      <w:r w:rsidRPr="0068429C">
        <w:rPr>
          <w:rFonts w:asciiTheme="minorHAnsi" w:hAnsiTheme="minorHAnsi" w:cstheme="minorHAnsi"/>
        </w:rPr>
        <w:t>- maškarní rej, výzdoba školy pohádkovými dýněmi</w:t>
      </w:r>
      <w:r w:rsidR="004D48CE" w:rsidRPr="0068429C">
        <w:rPr>
          <w:rFonts w:asciiTheme="minorHAnsi" w:hAnsiTheme="minorHAnsi" w:cstheme="minorHAnsi"/>
        </w:rPr>
        <w:t>. Projektový týden</w:t>
      </w:r>
    </w:p>
    <w:p w14:paraId="379EC43C" w14:textId="14253FB7" w:rsidR="003B3EE8" w:rsidRPr="0068429C" w:rsidRDefault="003B3EE8" w:rsidP="00C53C79">
      <w:pPr>
        <w:pStyle w:val="Normlnweb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E5418E7" w14:textId="0CA565B8" w:rsidR="00C53C79" w:rsidRPr="0068429C" w:rsidRDefault="00C53C79" w:rsidP="00C53C79">
      <w:pPr>
        <w:pStyle w:val="Normlnweb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Listopad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</w:t>
      </w:r>
      <w:r w:rsidR="00683348" w:rsidRPr="0068429C">
        <w:rPr>
          <w:rStyle w:val="Siln"/>
          <w:rFonts w:asciiTheme="minorHAnsi" w:hAnsiTheme="minorHAnsi" w:cstheme="minorHAnsi"/>
        </w:rPr>
        <w:t>20</w:t>
      </w:r>
      <w:r w:rsidR="00EC4526" w:rsidRPr="0068429C">
        <w:rPr>
          <w:rStyle w:val="Siln"/>
          <w:rFonts w:asciiTheme="minorHAnsi" w:hAnsiTheme="minorHAnsi" w:cstheme="minorHAnsi"/>
        </w:rPr>
        <w:t>2</w:t>
      </w:r>
      <w:r w:rsidR="003F1D06" w:rsidRPr="0068429C">
        <w:rPr>
          <w:rStyle w:val="Siln"/>
          <w:rFonts w:asciiTheme="minorHAnsi" w:hAnsiTheme="minorHAnsi" w:cstheme="minorHAnsi"/>
        </w:rPr>
        <w:t>2</w:t>
      </w:r>
    </w:p>
    <w:p w14:paraId="7BC4D664" w14:textId="0C13E247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Divadlo Žatec</w:t>
      </w:r>
      <w:r w:rsidR="003052FB" w:rsidRPr="0068429C">
        <w:rPr>
          <w:rFonts w:asciiTheme="minorHAnsi" w:hAnsiTheme="minorHAnsi" w:cstheme="minorHAnsi"/>
        </w:rPr>
        <w:t xml:space="preserve"> </w:t>
      </w:r>
      <w:r w:rsidR="004D48CE" w:rsidRPr="0068429C">
        <w:rPr>
          <w:rFonts w:asciiTheme="minorHAnsi" w:hAnsiTheme="minorHAnsi" w:cstheme="minorHAnsi"/>
        </w:rPr>
        <w:t>4.</w:t>
      </w:r>
      <w:r w:rsidR="00D0754C">
        <w:rPr>
          <w:rFonts w:asciiTheme="minorHAnsi" w:hAnsiTheme="minorHAnsi" w:cstheme="minorHAnsi"/>
        </w:rPr>
        <w:t xml:space="preserve">  </w:t>
      </w:r>
      <w:r w:rsidR="004D48CE" w:rsidRPr="0068429C">
        <w:rPr>
          <w:rFonts w:asciiTheme="minorHAnsi" w:hAnsiTheme="minorHAnsi" w:cstheme="minorHAnsi"/>
        </w:rPr>
        <w:t>11.</w:t>
      </w:r>
    </w:p>
    <w:p w14:paraId="3B5634A1" w14:textId="561F2F4F" w:rsidR="004E50A0" w:rsidRPr="0068429C" w:rsidRDefault="004E50A0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Den </w:t>
      </w:r>
      <w:r w:rsidR="003B3EE8" w:rsidRPr="0068429C">
        <w:rPr>
          <w:rFonts w:asciiTheme="minorHAnsi" w:hAnsiTheme="minorHAnsi" w:cstheme="minorHAnsi"/>
        </w:rPr>
        <w:t>laskavosti – MŠ – Peč.</w:t>
      </w:r>
      <w:r w:rsidR="001F0B90">
        <w:rPr>
          <w:rFonts w:asciiTheme="minorHAnsi" w:hAnsiTheme="minorHAnsi" w:cstheme="minorHAnsi"/>
        </w:rPr>
        <w:t xml:space="preserve"> </w:t>
      </w:r>
      <w:r w:rsidR="003B3EE8" w:rsidRPr="0068429C">
        <w:rPr>
          <w:rFonts w:asciiTheme="minorHAnsi" w:hAnsiTheme="minorHAnsi" w:cstheme="minorHAnsi"/>
        </w:rPr>
        <w:t>dům</w:t>
      </w:r>
      <w:r w:rsidR="00D0754C">
        <w:rPr>
          <w:rFonts w:asciiTheme="minorHAnsi" w:hAnsiTheme="minorHAnsi" w:cstheme="minorHAnsi"/>
        </w:rPr>
        <w:t xml:space="preserve"> 13. 11. </w:t>
      </w:r>
    </w:p>
    <w:p w14:paraId="1EF4EBB4" w14:textId="01AD92AC" w:rsidR="004E50A0" w:rsidRDefault="004E50A0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Rodiče čtou dětem </w:t>
      </w:r>
      <w:r w:rsidR="00F73C75" w:rsidRPr="0068429C">
        <w:rPr>
          <w:rFonts w:asciiTheme="minorHAnsi" w:hAnsiTheme="minorHAnsi" w:cstheme="minorHAnsi"/>
        </w:rPr>
        <w:t>–</w:t>
      </w:r>
      <w:r w:rsidRPr="0068429C">
        <w:rPr>
          <w:rFonts w:asciiTheme="minorHAnsi" w:hAnsiTheme="minorHAnsi" w:cstheme="minorHAnsi"/>
        </w:rPr>
        <w:t xml:space="preserve"> MŠ</w:t>
      </w:r>
    </w:p>
    <w:p w14:paraId="7AE08CF3" w14:textId="138C3686" w:rsidR="0099523E" w:rsidRPr="0068429C" w:rsidRDefault="0099523E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Předškoláci ve škole</w:t>
      </w:r>
    </w:p>
    <w:p w14:paraId="1FA6A20D" w14:textId="740A0EDE" w:rsidR="008E41BE" w:rsidRPr="0068429C" w:rsidRDefault="008E41BE" w:rsidP="00C53C79">
      <w:pPr>
        <w:pStyle w:val="Normlnweb"/>
        <w:jc w:val="both"/>
        <w:rPr>
          <w:rFonts w:asciiTheme="minorHAnsi" w:hAnsiTheme="minorHAnsi" w:cstheme="minorHAnsi"/>
        </w:rPr>
      </w:pPr>
    </w:p>
    <w:p w14:paraId="0736D669" w14:textId="28B7AC03" w:rsidR="00C53C79" w:rsidRPr="007568B6" w:rsidRDefault="00C53C79" w:rsidP="00C53C79">
      <w:pPr>
        <w:pStyle w:val="Normlnweb"/>
        <w:jc w:val="both"/>
        <w:rPr>
          <w:rFonts w:asciiTheme="minorHAnsi" w:hAnsiTheme="minorHAnsi" w:cstheme="minorHAnsi"/>
          <w:b/>
          <w:bCs/>
        </w:rPr>
      </w:pPr>
      <w:r w:rsidRPr="0068429C">
        <w:rPr>
          <w:rStyle w:val="Siln"/>
          <w:rFonts w:asciiTheme="minorHAnsi" w:hAnsiTheme="minorHAnsi" w:cstheme="minorHAnsi"/>
        </w:rPr>
        <w:t xml:space="preserve">Prosinec </w:t>
      </w:r>
      <w:r w:rsidR="00683348" w:rsidRPr="0068429C">
        <w:rPr>
          <w:rStyle w:val="Siln"/>
          <w:rFonts w:asciiTheme="minorHAnsi" w:hAnsiTheme="minorHAnsi" w:cstheme="minorHAnsi"/>
        </w:rPr>
        <w:t>20</w:t>
      </w:r>
      <w:r w:rsidR="00EC4526" w:rsidRPr="0068429C">
        <w:rPr>
          <w:rStyle w:val="Siln"/>
          <w:rFonts w:asciiTheme="minorHAnsi" w:hAnsiTheme="minorHAnsi" w:cstheme="minorHAnsi"/>
        </w:rPr>
        <w:t>2</w:t>
      </w:r>
      <w:r w:rsidR="003F1D06" w:rsidRPr="0068429C">
        <w:rPr>
          <w:rStyle w:val="Siln"/>
          <w:rFonts w:asciiTheme="minorHAnsi" w:hAnsiTheme="minorHAnsi" w:cstheme="minorHAnsi"/>
        </w:rPr>
        <w:t>2</w:t>
      </w:r>
    </w:p>
    <w:p w14:paraId="5DCC1BB6" w14:textId="29B4AF49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Čert a Mikuláš ve škole a školce</w:t>
      </w:r>
      <w:r w:rsidR="003052FB" w:rsidRPr="0068429C">
        <w:rPr>
          <w:rFonts w:asciiTheme="minorHAnsi" w:hAnsiTheme="minorHAnsi" w:cstheme="minorHAnsi"/>
        </w:rPr>
        <w:t xml:space="preserve"> </w:t>
      </w:r>
    </w:p>
    <w:p w14:paraId="182FCB41" w14:textId="294EAD82" w:rsidR="004D48CE" w:rsidRPr="0068429C" w:rsidRDefault="00A362C1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Čert a Mikuláš na </w:t>
      </w:r>
      <w:r w:rsidR="007A6115" w:rsidRPr="0068429C">
        <w:rPr>
          <w:rFonts w:asciiTheme="minorHAnsi" w:hAnsiTheme="minorHAnsi" w:cstheme="minorHAnsi"/>
        </w:rPr>
        <w:t>o</w:t>
      </w:r>
      <w:r w:rsidRPr="0068429C">
        <w:rPr>
          <w:rFonts w:asciiTheme="minorHAnsi" w:hAnsiTheme="minorHAnsi" w:cstheme="minorHAnsi"/>
        </w:rPr>
        <w:t>bci</w:t>
      </w:r>
      <w:r w:rsidR="007A6115" w:rsidRPr="0068429C">
        <w:rPr>
          <w:rFonts w:asciiTheme="minorHAnsi" w:hAnsiTheme="minorHAnsi" w:cstheme="minorHAnsi"/>
        </w:rPr>
        <w:t xml:space="preserve"> 10.</w:t>
      </w:r>
      <w:r w:rsidR="007568B6">
        <w:rPr>
          <w:rFonts w:asciiTheme="minorHAnsi" w:hAnsiTheme="minorHAnsi" w:cstheme="minorHAnsi"/>
        </w:rPr>
        <w:t xml:space="preserve"> </w:t>
      </w:r>
      <w:r w:rsidR="007A6115" w:rsidRPr="0068429C">
        <w:rPr>
          <w:rFonts w:asciiTheme="minorHAnsi" w:hAnsiTheme="minorHAnsi" w:cstheme="minorHAnsi"/>
        </w:rPr>
        <w:t>12. od 15.00 v zasedacím sále, DJ Standa</w:t>
      </w:r>
    </w:p>
    <w:p w14:paraId="2F3A7806" w14:textId="38526E29" w:rsidR="00A362C1" w:rsidRPr="0068429C" w:rsidRDefault="004D48CE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Noc v naší škole </w:t>
      </w:r>
      <w:r w:rsidR="0068429C" w:rsidRPr="0068429C">
        <w:rPr>
          <w:rFonts w:asciiTheme="minorHAnsi" w:hAnsiTheme="minorHAnsi" w:cstheme="minorHAnsi"/>
        </w:rPr>
        <w:t>15.</w:t>
      </w:r>
      <w:r w:rsidR="007568B6">
        <w:rPr>
          <w:rFonts w:asciiTheme="minorHAnsi" w:hAnsiTheme="minorHAnsi" w:cstheme="minorHAnsi"/>
        </w:rPr>
        <w:t xml:space="preserve"> </w:t>
      </w:r>
      <w:r w:rsidR="0068429C" w:rsidRPr="0068429C">
        <w:rPr>
          <w:rFonts w:asciiTheme="minorHAnsi" w:hAnsiTheme="minorHAnsi" w:cstheme="minorHAnsi"/>
        </w:rPr>
        <w:t>12.</w:t>
      </w:r>
    </w:p>
    <w:p w14:paraId="018C05C2" w14:textId="2F8FBD00" w:rsidR="003B3EE8" w:rsidRPr="0068429C" w:rsidRDefault="003B3EE8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Vánoční vyrábění s besídkou ZŠ + Den otevřených dveří v školce i škole</w:t>
      </w:r>
    </w:p>
    <w:p w14:paraId="6CBE361C" w14:textId="4D58E779" w:rsidR="00FB7BCD" w:rsidRPr="0068429C" w:rsidRDefault="00096A86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Školáci čtou malým dětem v MŠ  </w:t>
      </w:r>
      <w:r w:rsidRPr="0068429C">
        <w:rPr>
          <w:rFonts w:asciiTheme="minorHAnsi" w:hAnsiTheme="minorHAnsi" w:cstheme="minorHAnsi"/>
        </w:rPr>
        <w:sym w:font="Wingdings" w:char="F04A"/>
      </w:r>
    </w:p>
    <w:p w14:paraId="4A7DA040" w14:textId="7DE0AE68" w:rsidR="004E50A0" w:rsidRDefault="003B3EE8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Návštěva B</w:t>
      </w:r>
      <w:r w:rsidR="004E50A0" w:rsidRPr="0068429C">
        <w:rPr>
          <w:rFonts w:asciiTheme="minorHAnsi" w:hAnsiTheme="minorHAnsi" w:cstheme="minorHAnsi"/>
        </w:rPr>
        <w:t xml:space="preserve">etlému na </w:t>
      </w:r>
      <w:proofErr w:type="gramStart"/>
      <w:r w:rsidR="004E50A0" w:rsidRPr="0068429C">
        <w:rPr>
          <w:rFonts w:asciiTheme="minorHAnsi" w:hAnsiTheme="minorHAnsi" w:cstheme="minorHAnsi"/>
        </w:rPr>
        <w:t xml:space="preserve">obci </w:t>
      </w:r>
      <w:r w:rsidRPr="0068429C">
        <w:rPr>
          <w:rFonts w:asciiTheme="minorHAnsi" w:hAnsiTheme="minorHAnsi" w:cstheme="minorHAnsi"/>
        </w:rPr>
        <w:t xml:space="preserve"> (</w:t>
      </w:r>
      <w:proofErr w:type="gramEnd"/>
      <w:r w:rsidRPr="0068429C">
        <w:rPr>
          <w:rFonts w:asciiTheme="minorHAnsi" w:hAnsiTheme="minorHAnsi" w:cstheme="minorHAnsi"/>
        </w:rPr>
        <w:t>koledy, dárečky)</w:t>
      </w:r>
    </w:p>
    <w:p w14:paraId="362CD19A" w14:textId="1DA5D4C8" w:rsidR="0099523E" w:rsidRPr="0068429C" w:rsidRDefault="0099523E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ND SIDUS – charitativní akce</w:t>
      </w:r>
    </w:p>
    <w:p w14:paraId="72FB3E05" w14:textId="242F14D5" w:rsidR="000F7469" w:rsidRDefault="003B3EE8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Svatoštěpánská mše v kostele 26. 12. </w:t>
      </w:r>
    </w:p>
    <w:p w14:paraId="0B11D6E0" w14:textId="77777777" w:rsidR="00EC4526" w:rsidRPr="0068429C" w:rsidRDefault="00EC4526" w:rsidP="00C53C79">
      <w:pPr>
        <w:pStyle w:val="Normlnweb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159D3510" w14:textId="4D72DB51" w:rsidR="00C53C79" w:rsidRPr="0068429C" w:rsidRDefault="00C53C79" w:rsidP="00C53C79">
      <w:pPr>
        <w:pStyle w:val="Normlnweb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Led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20</w:t>
      </w:r>
      <w:r w:rsidR="00683348" w:rsidRPr="0068429C">
        <w:rPr>
          <w:rStyle w:val="Siln"/>
          <w:rFonts w:asciiTheme="minorHAnsi" w:hAnsiTheme="minorHAnsi" w:cstheme="minorHAnsi"/>
        </w:rPr>
        <w:t>2</w:t>
      </w:r>
      <w:r w:rsidR="003F1D06" w:rsidRPr="0068429C">
        <w:rPr>
          <w:rStyle w:val="Siln"/>
          <w:rFonts w:asciiTheme="minorHAnsi" w:hAnsiTheme="minorHAnsi" w:cstheme="minorHAnsi"/>
        </w:rPr>
        <w:t>2</w:t>
      </w:r>
    </w:p>
    <w:p w14:paraId="4B095258" w14:textId="4BF6321A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Začátek plavecké školy v Bublině Postoloprty</w:t>
      </w:r>
      <w:r w:rsidR="003052FB" w:rsidRPr="0068429C">
        <w:rPr>
          <w:rFonts w:asciiTheme="minorHAnsi" w:hAnsiTheme="minorHAnsi" w:cstheme="minorHAnsi"/>
        </w:rPr>
        <w:t xml:space="preserve"> + MŠ</w:t>
      </w:r>
    </w:p>
    <w:p w14:paraId="3FA8E843" w14:textId="423512EC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Tříkrálová </w:t>
      </w:r>
      <w:proofErr w:type="gramStart"/>
      <w:r w:rsidRPr="0068429C">
        <w:rPr>
          <w:rFonts w:asciiTheme="minorHAnsi" w:hAnsiTheme="minorHAnsi" w:cstheme="minorHAnsi"/>
        </w:rPr>
        <w:t>sbírka  -</w:t>
      </w:r>
      <w:proofErr w:type="gramEnd"/>
      <w:r w:rsidRPr="0068429C">
        <w:rPr>
          <w:rFonts w:asciiTheme="minorHAnsi" w:hAnsiTheme="minorHAnsi" w:cstheme="minorHAnsi"/>
        </w:rPr>
        <w:t xml:space="preserve"> charitativní akce ve spolupráci s farou Liběšice</w:t>
      </w:r>
    </w:p>
    <w:p w14:paraId="6E0BDA0F" w14:textId="174D6F63" w:rsidR="00A362C1" w:rsidRPr="0068429C" w:rsidRDefault="00A362C1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Školáci čtou malým </w:t>
      </w:r>
      <w:proofErr w:type="gramStart"/>
      <w:r w:rsidRPr="0068429C">
        <w:rPr>
          <w:rFonts w:asciiTheme="minorHAnsi" w:hAnsiTheme="minorHAnsi" w:cstheme="minorHAnsi"/>
        </w:rPr>
        <w:t>dětem</w:t>
      </w:r>
      <w:r w:rsidR="003052FB" w:rsidRPr="0068429C">
        <w:rPr>
          <w:rFonts w:asciiTheme="minorHAnsi" w:hAnsiTheme="minorHAnsi" w:cstheme="minorHAnsi"/>
        </w:rPr>
        <w:t xml:space="preserve">  </w:t>
      </w:r>
      <w:r w:rsidR="00096A86" w:rsidRPr="0068429C">
        <w:rPr>
          <w:rFonts w:asciiTheme="minorHAnsi" w:hAnsiTheme="minorHAnsi" w:cstheme="minorHAnsi"/>
        </w:rPr>
        <w:t>v</w:t>
      </w:r>
      <w:proofErr w:type="gramEnd"/>
      <w:r w:rsidR="00096A86" w:rsidRPr="0068429C">
        <w:rPr>
          <w:rFonts w:asciiTheme="minorHAnsi" w:hAnsiTheme="minorHAnsi" w:cstheme="minorHAnsi"/>
        </w:rPr>
        <w:t> </w:t>
      </w:r>
      <w:r w:rsidR="003052FB" w:rsidRPr="0068429C">
        <w:rPr>
          <w:rFonts w:asciiTheme="minorHAnsi" w:hAnsiTheme="minorHAnsi" w:cstheme="minorHAnsi"/>
        </w:rPr>
        <w:t>MŠ</w:t>
      </w:r>
      <w:r w:rsidR="00096A86" w:rsidRPr="0068429C">
        <w:rPr>
          <w:rFonts w:asciiTheme="minorHAnsi" w:hAnsiTheme="minorHAnsi" w:cstheme="minorHAnsi"/>
        </w:rPr>
        <w:t xml:space="preserve"> </w:t>
      </w:r>
      <w:r w:rsidR="00096A86" w:rsidRPr="0068429C">
        <w:rPr>
          <w:rFonts w:asciiTheme="minorHAnsi" w:hAnsiTheme="minorHAnsi" w:cstheme="minorHAnsi"/>
        </w:rPr>
        <w:sym w:font="Wingdings" w:char="F04A"/>
      </w:r>
    </w:p>
    <w:p w14:paraId="1C19F9D5" w14:textId="42F049D6" w:rsidR="004E50A0" w:rsidRPr="0068429C" w:rsidRDefault="004E50A0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Zimní radovánky</w:t>
      </w:r>
      <w:r w:rsidR="004D48CE" w:rsidRPr="0068429C">
        <w:rPr>
          <w:rFonts w:asciiTheme="minorHAnsi" w:hAnsiTheme="minorHAnsi" w:cstheme="minorHAnsi"/>
        </w:rPr>
        <w:t xml:space="preserve"> – bruslení v Žatci</w:t>
      </w:r>
    </w:p>
    <w:p w14:paraId="2C2A3467" w14:textId="66B4D8DB" w:rsidR="004D48CE" w:rsidRDefault="004D48CE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Předškoláci ve škole</w:t>
      </w:r>
    </w:p>
    <w:p w14:paraId="169C80DE" w14:textId="554E58EC" w:rsidR="00BE133A" w:rsidRPr="0068429C" w:rsidRDefault="00BE133A" w:rsidP="00C53C79">
      <w:pPr>
        <w:pStyle w:val="Normlnweb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214A998E" w14:textId="5CAED344" w:rsidR="00C53C79" w:rsidRPr="0068429C" w:rsidRDefault="00C53C79" w:rsidP="00C53C79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Style w:val="Siln"/>
          <w:rFonts w:asciiTheme="minorHAnsi" w:hAnsiTheme="minorHAnsi" w:cstheme="minorHAnsi"/>
        </w:rPr>
        <w:t>Únor 20</w:t>
      </w:r>
      <w:r w:rsidR="00EC4526" w:rsidRPr="0068429C">
        <w:rPr>
          <w:rStyle w:val="Siln"/>
          <w:rFonts w:asciiTheme="minorHAnsi" w:hAnsiTheme="minorHAnsi" w:cstheme="minorHAnsi"/>
        </w:rPr>
        <w:t>2</w:t>
      </w:r>
      <w:r w:rsidR="007568B6">
        <w:rPr>
          <w:rStyle w:val="Siln"/>
          <w:rFonts w:asciiTheme="minorHAnsi" w:hAnsiTheme="minorHAnsi" w:cstheme="minorHAnsi"/>
        </w:rPr>
        <w:t>3</w:t>
      </w:r>
    </w:p>
    <w:p w14:paraId="2C21723A" w14:textId="10B6D7E0" w:rsidR="0015799C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Divadlo</w:t>
      </w:r>
    </w:p>
    <w:p w14:paraId="61472F6E" w14:textId="3052F0D8" w:rsidR="00C53C79" w:rsidRPr="0068429C" w:rsidRDefault="00C53C79" w:rsidP="007568B6">
      <w:pPr>
        <w:pStyle w:val="Normlnweb"/>
        <w:ind w:left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21.2. Mezinárodní den mateřského jazyka – projektový den na téma našeho nevzácnějšího dědictví</w:t>
      </w:r>
    </w:p>
    <w:p w14:paraId="366B7F66" w14:textId="0D6919B8" w:rsidR="004E50A0" w:rsidRPr="0068429C" w:rsidRDefault="004E50A0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Masopust v MŠ</w:t>
      </w:r>
    </w:p>
    <w:p w14:paraId="227CA827" w14:textId="0EC4CB4E" w:rsidR="0068429C" w:rsidRPr="0068429C" w:rsidRDefault="004E50A0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Srdíčkový den v MŠ</w:t>
      </w:r>
      <w:r w:rsidR="00C53C79" w:rsidRPr="0068429C">
        <w:rPr>
          <w:rFonts w:asciiTheme="minorHAnsi" w:hAnsiTheme="minorHAnsi" w:cstheme="minorHAnsi"/>
        </w:rPr>
        <w:t> </w:t>
      </w:r>
    </w:p>
    <w:p w14:paraId="282F12CD" w14:textId="77777777" w:rsidR="0068429C" w:rsidRPr="0068429C" w:rsidRDefault="0068429C" w:rsidP="00C53C79">
      <w:pPr>
        <w:pStyle w:val="Normlnweb"/>
        <w:jc w:val="both"/>
        <w:rPr>
          <w:rFonts w:asciiTheme="minorHAnsi" w:hAnsiTheme="minorHAnsi" w:cstheme="minorHAnsi"/>
        </w:rPr>
      </w:pPr>
    </w:p>
    <w:p w14:paraId="4F13D1A0" w14:textId="229C6C72" w:rsidR="00C53C79" w:rsidRPr="0068429C" w:rsidRDefault="00C53C79" w:rsidP="00C53C79">
      <w:pPr>
        <w:pStyle w:val="Normlnweb"/>
        <w:jc w:val="both"/>
        <w:rPr>
          <w:rStyle w:val="Siln"/>
          <w:rFonts w:asciiTheme="minorHAnsi" w:hAnsiTheme="minorHAnsi" w:cstheme="minorHAnsi"/>
        </w:rPr>
      </w:pPr>
      <w:r w:rsidRPr="0068429C">
        <w:rPr>
          <w:rStyle w:val="Siln"/>
          <w:rFonts w:asciiTheme="minorHAnsi" w:hAnsiTheme="minorHAnsi" w:cstheme="minorHAnsi"/>
        </w:rPr>
        <w:lastRenderedPageBreak/>
        <w:t>Březen 20</w:t>
      </w:r>
      <w:r w:rsidR="00683348" w:rsidRPr="0068429C">
        <w:rPr>
          <w:rStyle w:val="Siln"/>
          <w:rFonts w:asciiTheme="minorHAnsi" w:hAnsiTheme="minorHAnsi" w:cstheme="minorHAnsi"/>
        </w:rPr>
        <w:t>2</w:t>
      </w:r>
      <w:r w:rsidR="007568B6">
        <w:rPr>
          <w:rStyle w:val="Siln"/>
          <w:rFonts w:asciiTheme="minorHAnsi" w:hAnsiTheme="minorHAnsi" w:cstheme="minorHAnsi"/>
        </w:rPr>
        <w:t>3</w:t>
      </w:r>
    </w:p>
    <w:p w14:paraId="4E4D2ED5" w14:textId="6C4D2F70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22.</w:t>
      </w:r>
      <w:r w:rsidR="007568B6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 xml:space="preserve">3.- Mezinárodní den vody – beseda na téma </w:t>
      </w:r>
      <w:proofErr w:type="gramStart"/>
      <w:r w:rsidRPr="0068429C">
        <w:rPr>
          <w:rFonts w:asciiTheme="minorHAnsi" w:hAnsiTheme="minorHAnsi" w:cstheme="minorHAnsi"/>
        </w:rPr>
        <w:t>tohoto  bohatství</w:t>
      </w:r>
      <w:proofErr w:type="gramEnd"/>
      <w:r w:rsidRPr="0068429C">
        <w:rPr>
          <w:rFonts w:asciiTheme="minorHAnsi" w:hAnsiTheme="minorHAnsi" w:cstheme="minorHAnsi"/>
        </w:rPr>
        <w:t xml:space="preserve"> naší planety</w:t>
      </w:r>
    </w:p>
    <w:p w14:paraId="7BA9944D" w14:textId="1324EB4C" w:rsidR="00096A86" w:rsidRPr="0068429C" w:rsidRDefault="00A362C1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Školáci čtou malým dětem</w:t>
      </w:r>
      <w:r w:rsidR="003052FB" w:rsidRPr="0068429C">
        <w:rPr>
          <w:rFonts w:asciiTheme="minorHAnsi" w:hAnsiTheme="minorHAnsi" w:cstheme="minorHAnsi"/>
        </w:rPr>
        <w:t xml:space="preserve"> </w:t>
      </w:r>
      <w:r w:rsidR="00096A86" w:rsidRPr="0068429C">
        <w:rPr>
          <w:rFonts w:asciiTheme="minorHAnsi" w:hAnsiTheme="minorHAnsi" w:cstheme="minorHAnsi"/>
        </w:rPr>
        <w:t>v </w:t>
      </w:r>
      <w:r w:rsidR="003052FB" w:rsidRPr="0068429C">
        <w:rPr>
          <w:rFonts w:asciiTheme="minorHAnsi" w:hAnsiTheme="minorHAnsi" w:cstheme="minorHAnsi"/>
        </w:rPr>
        <w:t>MŠ</w:t>
      </w:r>
      <w:r w:rsidR="00096A86" w:rsidRPr="0068429C">
        <w:rPr>
          <w:rFonts w:asciiTheme="minorHAnsi" w:hAnsiTheme="minorHAnsi" w:cstheme="minorHAnsi"/>
        </w:rPr>
        <w:t xml:space="preserve"> </w:t>
      </w:r>
      <w:r w:rsidR="00096A86" w:rsidRPr="0068429C">
        <w:rPr>
          <w:rFonts w:asciiTheme="minorHAnsi" w:hAnsiTheme="minorHAnsi" w:cstheme="minorHAnsi"/>
        </w:rPr>
        <w:sym w:font="Wingdings" w:char="F04A"/>
      </w:r>
    </w:p>
    <w:p w14:paraId="7EA4EFE7" w14:textId="3A410AEE" w:rsidR="0099523E" w:rsidRDefault="004E50A0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8.</w:t>
      </w:r>
      <w:r w:rsidR="007568B6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3. MDŽ</w:t>
      </w:r>
    </w:p>
    <w:p w14:paraId="020A8EDA" w14:textId="59940A95" w:rsidR="00C53C79" w:rsidRPr="0068429C" w:rsidRDefault="00C53C79" w:rsidP="00C53C79">
      <w:pPr>
        <w:pStyle w:val="Normlnweb"/>
        <w:jc w:val="both"/>
        <w:rPr>
          <w:rFonts w:asciiTheme="minorHAnsi" w:hAnsiTheme="minorHAnsi" w:cstheme="minorHAnsi"/>
        </w:rPr>
      </w:pPr>
    </w:p>
    <w:p w14:paraId="6A170321" w14:textId="1F8D95DC" w:rsidR="00C53C79" w:rsidRPr="0068429C" w:rsidRDefault="00C53C79" w:rsidP="00C53C79">
      <w:pPr>
        <w:pStyle w:val="Normlnweb"/>
        <w:jc w:val="both"/>
        <w:rPr>
          <w:rStyle w:val="Siln"/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Dub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20</w:t>
      </w:r>
      <w:r w:rsidR="00683348" w:rsidRPr="0068429C">
        <w:rPr>
          <w:rStyle w:val="Siln"/>
          <w:rFonts w:asciiTheme="minorHAnsi" w:hAnsiTheme="minorHAnsi" w:cstheme="minorHAnsi"/>
        </w:rPr>
        <w:t>2</w:t>
      </w:r>
      <w:r w:rsidR="007568B6">
        <w:rPr>
          <w:rStyle w:val="Siln"/>
          <w:rFonts w:asciiTheme="minorHAnsi" w:hAnsiTheme="minorHAnsi" w:cstheme="minorHAnsi"/>
        </w:rPr>
        <w:t>3</w:t>
      </w:r>
    </w:p>
    <w:p w14:paraId="0FE00334" w14:textId="533C1D35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Ukliďme Česko – úklid ve Staňkovicích a okolí</w:t>
      </w:r>
    </w:p>
    <w:p w14:paraId="4C3AFA2C" w14:textId="3E392EF4" w:rsidR="00BF3D0B" w:rsidRPr="0068429C" w:rsidRDefault="00BF3D0B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Veselé Velikonoce + jarmark ve škole</w:t>
      </w:r>
    </w:p>
    <w:p w14:paraId="1FE78FD3" w14:textId="10C38F75" w:rsidR="00C53C79" w:rsidRPr="0068429C" w:rsidRDefault="00C53C79" w:rsidP="007568B6">
      <w:pPr>
        <w:pStyle w:val="Normlnweb"/>
        <w:ind w:left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Dopravní hřiště </w:t>
      </w:r>
      <w:proofErr w:type="gramStart"/>
      <w:r w:rsidRPr="0068429C">
        <w:rPr>
          <w:rFonts w:asciiTheme="minorHAnsi" w:hAnsiTheme="minorHAnsi" w:cstheme="minorHAnsi"/>
        </w:rPr>
        <w:t>Žatec- aktivní</w:t>
      </w:r>
      <w:proofErr w:type="gramEnd"/>
      <w:r w:rsidRPr="0068429C">
        <w:rPr>
          <w:rFonts w:asciiTheme="minorHAnsi" w:hAnsiTheme="minorHAnsi" w:cstheme="minorHAnsi"/>
        </w:rPr>
        <w:t xml:space="preserve"> účast žáků 4. a 5. ročníku, spojená s vycházkou kolem řeky pro mladší   žáky a </w:t>
      </w:r>
      <w:r w:rsidR="003052FB" w:rsidRPr="0068429C">
        <w:rPr>
          <w:rFonts w:asciiTheme="minorHAnsi" w:hAnsiTheme="minorHAnsi" w:cstheme="minorHAnsi"/>
        </w:rPr>
        <w:t xml:space="preserve">MŠ </w:t>
      </w:r>
    </w:p>
    <w:p w14:paraId="11855265" w14:textId="189D1B07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Čarodějnický rej ZŠ a MŠ Staňkovice</w:t>
      </w:r>
      <w:r w:rsidR="003052FB" w:rsidRPr="0068429C">
        <w:rPr>
          <w:rFonts w:asciiTheme="minorHAnsi" w:hAnsiTheme="minorHAnsi" w:cstheme="minorHAnsi"/>
        </w:rPr>
        <w:t xml:space="preserve"> + MŠ</w:t>
      </w:r>
    </w:p>
    <w:p w14:paraId="105047BB" w14:textId="787411EB" w:rsidR="004E50A0" w:rsidRPr="0068429C" w:rsidRDefault="004E50A0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22.4. Den země </w:t>
      </w:r>
      <w:r w:rsidR="00BE133A" w:rsidRPr="0068429C">
        <w:rPr>
          <w:rFonts w:asciiTheme="minorHAnsi" w:hAnsiTheme="minorHAnsi" w:cstheme="minorHAnsi"/>
        </w:rPr>
        <w:t xml:space="preserve">MŠ + ZŠ </w:t>
      </w:r>
      <w:proofErr w:type="gramStart"/>
      <w:r w:rsidR="00BE133A" w:rsidRPr="0068429C">
        <w:rPr>
          <w:rFonts w:asciiTheme="minorHAnsi" w:hAnsiTheme="minorHAnsi" w:cstheme="minorHAnsi"/>
        </w:rPr>
        <w:t>( projektový</w:t>
      </w:r>
      <w:proofErr w:type="gramEnd"/>
      <w:r w:rsidR="00BE133A" w:rsidRPr="0068429C">
        <w:rPr>
          <w:rFonts w:asciiTheme="minorHAnsi" w:hAnsiTheme="minorHAnsi" w:cstheme="minorHAnsi"/>
        </w:rPr>
        <w:t xml:space="preserve"> den)</w:t>
      </w:r>
    </w:p>
    <w:p w14:paraId="19BFD123" w14:textId="77777777" w:rsidR="00C53C79" w:rsidRPr="0068429C" w:rsidRDefault="00C53C79" w:rsidP="00C53C79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 </w:t>
      </w:r>
    </w:p>
    <w:p w14:paraId="6EC6EE06" w14:textId="3F30FDD3" w:rsidR="00C53C79" w:rsidRPr="0068429C" w:rsidRDefault="00C53C79" w:rsidP="00C53C79">
      <w:pPr>
        <w:pStyle w:val="Normlnweb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Květ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20</w:t>
      </w:r>
      <w:r w:rsidR="00683348" w:rsidRPr="0068429C">
        <w:rPr>
          <w:rStyle w:val="Siln"/>
          <w:rFonts w:asciiTheme="minorHAnsi" w:hAnsiTheme="minorHAnsi" w:cstheme="minorHAnsi"/>
        </w:rPr>
        <w:t>2</w:t>
      </w:r>
      <w:r w:rsidR="007568B6">
        <w:rPr>
          <w:rStyle w:val="Siln"/>
          <w:rFonts w:asciiTheme="minorHAnsi" w:hAnsiTheme="minorHAnsi" w:cstheme="minorHAnsi"/>
        </w:rPr>
        <w:t>3</w:t>
      </w:r>
    </w:p>
    <w:p w14:paraId="60A652DD" w14:textId="77777777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Dopravní hřiště Žatec</w:t>
      </w:r>
    </w:p>
    <w:p w14:paraId="67C5DDB2" w14:textId="504A6AE4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Den matek </w:t>
      </w:r>
      <w:r w:rsidR="00BE133A" w:rsidRPr="0068429C">
        <w:rPr>
          <w:rFonts w:asciiTheme="minorHAnsi" w:hAnsiTheme="minorHAnsi" w:cstheme="minorHAnsi"/>
        </w:rPr>
        <w:t xml:space="preserve">– </w:t>
      </w:r>
      <w:proofErr w:type="gramStart"/>
      <w:r w:rsidR="00BE133A" w:rsidRPr="0068429C">
        <w:rPr>
          <w:rFonts w:asciiTheme="minorHAnsi" w:hAnsiTheme="minorHAnsi" w:cstheme="minorHAnsi"/>
        </w:rPr>
        <w:t>vystoupení</w:t>
      </w:r>
      <w:r w:rsidRPr="0068429C">
        <w:rPr>
          <w:rFonts w:asciiTheme="minorHAnsi" w:hAnsiTheme="minorHAnsi" w:cstheme="minorHAnsi"/>
        </w:rPr>
        <w:t>  na</w:t>
      </w:r>
      <w:proofErr w:type="gramEnd"/>
      <w:r w:rsidRPr="0068429C">
        <w:rPr>
          <w:rFonts w:asciiTheme="minorHAnsi" w:hAnsiTheme="minorHAnsi" w:cstheme="minorHAnsi"/>
        </w:rPr>
        <w:t xml:space="preserve"> </w:t>
      </w:r>
      <w:r w:rsidR="008E41BE" w:rsidRPr="0068429C">
        <w:rPr>
          <w:rFonts w:asciiTheme="minorHAnsi" w:hAnsiTheme="minorHAnsi" w:cstheme="minorHAnsi"/>
        </w:rPr>
        <w:t>hřišti</w:t>
      </w:r>
      <w:r w:rsidRPr="0068429C">
        <w:rPr>
          <w:rFonts w:asciiTheme="minorHAnsi" w:hAnsiTheme="minorHAnsi" w:cstheme="minorHAnsi"/>
        </w:rPr>
        <w:t xml:space="preserve"> </w:t>
      </w:r>
    </w:p>
    <w:p w14:paraId="2CD6E7B5" w14:textId="18B852F6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Cvičný poplach</w:t>
      </w:r>
      <w:r w:rsidR="00BE133A" w:rsidRPr="0068429C">
        <w:rPr>
          <w:rFonts w:asciiTheme="minorHAnsi" w:hAnsiTheme="minorHAnsi" w:cstheme="minorHAnsi"/>
        </w:rPr>
        <w:t xml:space="preserve"> + MŠ </w:t>
      </w:r>
    </w:p>
    <w:p w14:paraId="6ADFC4A1" w14:textId="7E1F377C" w:rsidR="0068429C" w:rsidRDefault="00096A86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Školáci čtou malým dětem </w:t>
      </w:r>
      <w:r w:rsidRPr="0068429C">
        <w:rPr>
          <w:rFonts w:asciiTheme="minorHAnsi" w:hAnsiTheme="minorHAnsi" w:cstheme="minorHAnsi"/>
        </w:rPr>
        <w:sym w:font="Wingdings" w:char="F04A"/>
      </w:r>
    </w:p>
    <w:p w14:paraId="0EA08D8E" w14:textId="77777777" w:rsidR="007568B6" w:rsidRPr="0068429C" w:rsidRDefault="007568B6" w:rsidP="00C53C79">
      <w:pPr>
        <w:pStyle w:val="Normlnweb"/>
        <w:jc w:val="both"/>
        <w:rPr>
          <w:rFonts w:asciiTheme="minorHAnsi" w:hAnsiTheme="minorHAnsi" w:cstheme="minorHAnsi"/>
        </w:rPr>
      </w:pPr>
    </w:p>
    <w:p w14:paraId="1AC650D9" w14:textId="1DBEC2D0" w:rsidR="00C53C79" w:rsidRPr="0068429C" w:rsidRDefault="00C53C79" w:rsidP="00C53C79">
      <w:pPr>
        <w:pStyle w:val="Normlnweb"/>
        <w:jc w:val="both"/>
        <w:rPr>
          <w:rStyle w:val="Siln"/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Červ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20</w:t>
      </w:r>
      <w:r w:rsidR="00683348" w:rsidRPr="0068429C">
        <w:rPr>
          <w:rStyle w:val="Siln"/>
          <w:rFonts w:asciiTheme="minorHAnsi" w:hAnsiTheme="minorHAnsi" w:cstheme="minorHAnsi"/>
        </w:rPr>
        <w:t>2</w:t>
      </w:r>
      <w:r w:rsidR="007568B6">
        <w:rPr>
          <w:rStyle w:val="Siln"/>
          <w:rFonts w:asciiTheme="minorHAnsi" w:hAnsiTheme="minorHAnsi" w:cstheme="minorHAnsi"/>
        </w:rPr>
        <w:t>3</w:t>
      </w:r>
    </w:p>
    <w:p w14:paraId="3A86F60C" w14:textId="39634575" w:rsidR="00DB1016" w:rsidRPr="0068429C" w:rsidRDefault="0068429C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31</w:t>
      </w:r>
      <w:r w:rsidR="00DB1016" w:rsidRPr="0068429C">
        <w:rPr>
          <w:rFonts w:asciiTheme="minorHAnsi" w:hAnsiTheme="minorHAnsi" w:cstheme="minorHAnsi"/>
        </w:rPr>
        <w:t>.</w:t>
      </w:r>
      <w:r w:rsidR="007568B6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5</w:t>
      </w:r>
      <w:r w:rsidR="00DB1016" w:rsidRPr="0068429C">
        <w:rPr>
          <w:rFonts w:asciiTheme="minorHAnsi" w:hAnsiTheme="minorHAnsi" w:cstheme="minorHAnsi"/>
        </w:rPr>
        <w:t xml:space="preserve">. Den dětí  </w:t>
      </w:r>
    </w:p>
    <w:p w14:paraId="4518429D" w14:textId="6D678C4E" w:rsidR="00C53C79" w:rsidRPr="0068429C" w:rsidRDefault="00BE133A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Výlet + MŠ</w:t>
      </w:r>
    </w:p>
    <w:p w14:paraId="387E71F1" w14:textId="3F65E95E" w:rsidR="004D48CE" w:rsidRPr="0068429C" w:rsidRDefault="004D48CE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Fonts w:asciiTheme="minorHAnsi" w:hAnsiTheme="minorHAnsi" w:cstheme="minorHAnsi"/>
        </w:rPr>
        <w:t>Škola  přírodě</w:t>
      </w:r>
      <w:proofErr w:type="gramEnd"/>
      <w:r w:rsidRPr="0068429C">
        <w:rPr>
          <w:rFonts w:asciiTheme="minorHAnsi" w:hAnsiTheme="minorHAnsi" w:cstheme="minorHAnsi"/>
        </w:rPr>
        <w:t xml:space="preserve"> + MŠ</w:t>
      </w:r>
    </w:p>
    <w:p w14:paraId="4EC05A33" w14:textId="672A6C32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K 500 Žatec</w:t>
      </w:r>
      <w:r w:rsidR="003052FB" w:rsidRPr="0068429C">
        <w:rPr>
          <w:rFonts w:asciiTheme="minorHAnsi" w:hAnsiTheme="minorHAnsi" w:cstheme="minorHAnsi"/>
        </w:rPr>
        <w:t xml:space="preserve"> + MŠ</w:t>
      </w:r>
      <w:r w:rsidR="00DB1016" w:rsidRPr="0068429C">
        <w:rPr>
          <w:rFonts w:asciiTheme="minorHAnsi" w:hAnsiTheme="minorHAnsi" w:cstheme="minorHAnsi"/>
        </w:rPr>
        <w:t xml:space="preserve"> </w:t>
      </w:r>
      <w:proofErr w:type="gramStart"/>
      <w:r w:rsidR="00DB1016" w:rsidRPr="0068429C">
        <w:rPr>
          <w:rFonts w:asciiTheme="minorHAnsi" w:hAnsiTheme="minorHAnsi" w:cstheme="minorHAnsi"/>
        </w:rPr>
        <w:t>( Rozloučení</w:t>
      </w:r>
      <w:proofErr w:type="gramEnd"/>
      <w:r w:rsidR="00DB1016" w:rsidRPr="0068429C">
        <w:rPr>
          <w:rFonts w:asciiTheme="minorHAnsi" w:hAnsiTheme="minorHAnsi" w:cstheme="minorHAnsi"/>
        </w:rPr>
        <w:t xml:space="preserve"> se školou:  AČR, HZS, MP ČR, kynologové ..)</w:t>
      </w:r>
    </w:p>
    <w:p w14:paraId="44513636" w14:textId="333B03CA" w:rsidR="00C53C79" w:rsidRPr="0068429C" w:rsidRDefault="00C53C79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Focení – školní rok 20</w:t>
      </w:r>
      <w:r w:rsidR="0068429C" w:rsidRPr="0068429C">
        <w:rPr>
          <w:rFonts w:asciiTheme="minorHAnsi" w:hAnsiTheme="minorHAnsi" w:cstheme="minorHAnsi"/>
        </w:rPr>
        <w:t>22</w:t>
      </w:r>
      <w:r w:rsidRPr="0068429C">
        <w:rPr>
          <w:rFonts w:asciiTheme="minorHAnsi" w:hAnsiTheme="minorHAnsi" w:cstheme="minorHAnsi"/>
        </w:rPr>
        <w:t>/202</w:t>
      </w:r>
      <w:r w:rsidR="0068429C" w:rsidRPr="0068429C">
        <w:rPr>
          <w:rFonts w:asciiTheme="minorHAnsi" w:hAnsiTheme="minorHAnsi" w:cstheme="minorHAnsi"/>
        </w:rPr>
        <w:t>3</w:t>
      </w:r>
      <w:r w:rsidR="00BE133A" w:rsidRPr="0068429C">
        <w:rPr>
          <w:rFonts w:asciiTheme="minorHAnsi" w:hAnsiTheme="minorHAnsi" w:cstheme="minorHAnsi"/>
        </w:rPr>
        <w:t xml:space="preserve"> </w:t>
      </w:r>
    </w:p>
    <w:p w14:paraId="7A998DBB" w14:textId="7A0D340C" w:rsidR="00C53C79" w:rsidRPr="0068429C" w:rsidRDefault="006D5E03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lastRenderedPageBreak/>
        <w:t>Rozloučení se školou, s</w:t>
      </w:r>
      <w:r w:rsidR="00BE133A" w:rsidRPr="0068429C">
        <w:rPr>
          <w:rFonts w:asciiTheme="minorHAnsi" w:hAnsiTheme="minorHAnsi" w:cstheme="minorHAnsi"/>
        </w:rPr>
        <w:t xml:space="preserve">portovní den </w:t>
      </w:r>
    </w:p>
    <w:p w14:paraId="58577382" w14:textId="67929E21" w:rsidR="008B298E" w:rsidRPr="0068429C" w:rsidRDefault="008B298E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Vycházka ke koníkům </w:t>
      </w:r>
    </w:p>
    <w:p w14:paraId="15328AC4" w14:textId="787008C8" w:rsidR="00131B79" w:rsidRPr="0068429C" w:rsidRDefault="0068429C" w:rsidP="007568B6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R</w:t>
      </w:r>
      <w:r w:rsidR="00131B79" w:rsidRPr="0068429C">
        <w:rPr>
          <w:rFonts w:asciiTheme="minorHAnsi" w:hAnsiTheme="minorHAnsi" w:cstheme="minorHAnsi"/>
        </w:rPr>
        <w:t>ozloučení s předškoláky/</w:t>
      </w:r>
      <w:proofErr w:type="gramStart"/>
      <w:r w:rsidR="00131B79" w:rsidRPr="0068429C">
        <w:rPr>
          <w:rFonts w:asciiTheme="minorHAnsi" w:hAnsiTheme="minorHAnsi" w:cstheme="minorHAnsi"/>
        </w:rPr>
        <w:t>pasování</w:t>
      </w:r>
      <w:r w:rsidRPr="0068429C">
        <w:rPr>
          <w:rFonts w:asciiTheme="minorHAnsi" w:hAnsiTheme="minorHAnsi" w:cstheme="minorHAnsi"/>
        </w:rPr>
        <w:t xml:space="preserve"> - MŠ</w:t>
      </w:r>
      <w:proofErr w:type="gramEnd"/>
      <w:r w:rsidRPr="0068429C">
        <w:rPr>
          <w:rFonts w:asciiTheme="minorHAnsi" w:hAnsiTheme="minorHAnsi" w:cstheme="minorHAnsi"/>
        </w:rPr>
        <w:t xml:space="preserve"> </w:t>
      </w:r>
    </w:p>
    <w:p w14:paraId="2CFA40EA" w14:textId="5347A203" w:rsidR="00AD3553" w:rsidRPr="007568B6" w:rsidRDefault="00AD3553" w:rsidP="007568B6">
      <w:pPr>
        <w:pStyle w:val="Normlnweb"/>
        <w:jc w:val="both"/>
        <w:rPr>
          <w:rFonts w:asciiTheme="minorHAnsi" w:hAnsiTheme="minorHAnsi" w:cstheme="minorHAnsi"/>
        </w:rPr>
      </w:pPr>
    </w:p>
    <w:sectPr w:rsidR="00AD3553" w:rsidRPr="00756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E1F98"/>
    <w:multiLevelType w:val="hybridMultilevel"/>
    <w:tmpl w:val="00E838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FE"/>
    <w:rsid w:val="00096A86"/>
    <w:rsid w:val="000D14BE"/>
    <w:rsid w:val="000F7469"/>
    <w:rsid w:val="001004C0"/>
    <w:rsid w:val="001012CE"/>
    <w:rsid w:val="00131B79"/>
    <w:rsid w:val="0015799C"/>
    <w:rsid w:val="001E28F3"/>
    <w:rsid w:val="001E6B53"/>
    <w:rsid w:val="001F0B90"/>
    <w:rsid w:val="00212C1D"/>
    <w:rsid w:val="002B2F3D"/>
    <w:rsid w:val="002E410D"/>
    <w:rsid w:val="003052FB"/>
    <w:rsid w:val="00317D7E"/>
    <w:rsid w:val="0038414B"/>
    <w:rsid w:val="0039631F"/>
    <w:rsid w:val="003B3EE8"/>
    <w:rsid w:val="003F1D06"/>
    <w:rsid w:val="00486C61"/>
    <w:rsid w:val="004D48CE"/>
    <w:rsid w:val="004E50A0"/>
    <w:rsid w:val="00511F39"/>
    <w:rsid w:val="005162A2"/>
    <w:rsid w:val="00570D1E"/>
    <w:rsid w:val="00592D1D"/>
    <w:rsid w:val="00595E3D"/>
    <w:rsid w:val="00630421"/>
    <w:rsid w:val="00631563"/>
    <w:rsid w:val="0064073E"/>
    <w:rsid w:val="00683348"/>
    <w:rsid w:val="0068429C"/>
    <w:rsid w:val="006D5E03"/>
    <w:rsid w:val="007568B6"/>
    <w:rsid w:val="007A6115"/>
    <w:rsid w:val="00891BD6"/>
    <w:rsid w:val="00891D0F"/>
    <w:rsid w:val="008B298E"/>
    <w:rsid w:val="008D5C59"/>
    <w:rsid w:val="008E41BE"/>
    <w:rsid w:val="008E7595"/>
    <w:rsid w:val="00912A09"/>
    <w:rsid w:val="009868FE"/>
    <w:rsid w:val="0099523E"/>
    <w:rsid w:val="009C5866"/>
    <w:rsid w:val="00A362C1"/>
    <w:rsid w:val="00A73082"/>
    <w:rsid w:val="00AC170D"/>
    <w:rsid w:val="00AD3553"/>
    <w:rsid w:val="00AD667C"/>
    <w:rsid w:val="00AF6985"/>
    <w:rsid w:val="00B01AAA"/>
    <w:rsid w:val="00B2049E"/>
    <w:rsid w:val="00B262E7"/>
    <w:rsid w:val="00B60227"/>
    <w:rsid w:val="00BE133A"/>
    <w:rsid w:val="00BF3D0B"/>
    <w:rsid w:val="00C22A01"/>
    <w:rsid w:val="00C53C79"/>
    <w:rsid w:val="00C573B9"/>
    <w:rsid w:val="00CB7C94"/>
    <w:rsid w:val="00CD022E"/>
    <w:rsid w:val="00D0754C"/>
    <w:rsid w:val="00D970AD"/>
    <w:rsid w:val="00DB1016"/>
    <w:rsid w:val="00DB625C"/>
    <w:rsid w:val="00DD5BBE"/>
    <w:rsid w:val="00E96D9F"/>
    <w:rsid w:val="00EC4526"/>
    <w:rsid w:val="00F73C75"/>
    <w:rsid w:val="00F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7C9C"/>
  <w15:chartTrackingRefBased/>
  <w15:docId w15:val="{4AB9BC18-FC05-4D75-B9C1-0237134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5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3C79"/>
    <w:rPr>
      <w:b/>
      <w:bCs/>
    </w:rPr>
  </w:style>
  <w:style w:type="table" w:styleId="Mkatabulky">
    <w:name w:val="Table Grid"/>
    <w:basedOn w:val="Normlntabulka"/>
    <w:uiPriority w:val="59"/>
    <w:rsid w:val="00DD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B5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AC6F-BC4E-4567-B13F-AF6EE91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inka Vostrá</dc:creator>
  <cp:keywords/>
  <dc:description/>
  <cp:lastModifiedBy>Iveta</cp:lastModifiedBy>
  <cp:revision>2</cp:revision>
  <cp:lastPrinted>2022-09-29T11:59:00Z</cp:lastPrinted>
  <dcterms:created xsi:type="dcterms:W3CDTF">2022-09-30T09:07:00Z</dcterms:created>
  <dcterms:modified xsi:type="dcterms:W3CDTF">2022-09-30T09:07:00Z</dcterms:modified>
</cp:coreProperties>
</file>